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F3224" w14:textId="77777777" w:rsidR="00AA56B4" w:rsidRPr="006D288F" w:rsidRDefault="00383758" w:rsidP="00383758">
      <w:pPr>
        <w:widowControl/>
        <w:adjustRightInd/>
        <w:spacing w:line="240" w:lineRule="auto"/>
        <w:ind w:firstLineChars="1900" w:firstLine="3815"/>
        <w:textAlignment w:val="auto"/>
        <w:rPr>
          <w:rFonts w:asciiTheme="minorEastAsia" w:eastAsiaTheme="minorEastAsia" w:hAnsiTheme="minorEastAsia"/>
          <w:sz w:val="20"/>
          <w:lang w:eastAsia="zh-CN"/>
        </w:rPr>
      </w:pPr>
      <w:r w:rsidRPr="00383758">
        <w:rPr>
          <w:rFonts w:asciiTheme="majorEastAsia" w:eastAsiaTheme="majorEastAsia" w:hAnsiTheme="majorEastAsia" w:hint="eastAsia"/>
          <w:b/>
          <w:sz w:val="20"/>
          <w:lang w:eastAsia="zh-CN"/>
        </w:rPr>
        <w:t>大学院会計研究科</w:t>
      </w:r>
      <w:r>
        <w:rPr>
          <w:rFonts w:asciiTheme="majorEastAsia" w:eastAsiaTheme="majorEastAsia" w:hAnsiTheme="majorEastAsia" w:hint="eastAsia"/>
          <w:b/>
          <w:sz w:val="20"/>
          <w:lang w:eastAsia="zh-CN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sz w:val="20"/>
          <w:lang w:eastAsia="zh-CN"/>
        </w:rPr>
        <w:t>（様式</w:t>
      </w:r>
      <w:r w:rsidR="00F75012">
        <w:rPr>
          <w:rFonts w:asciiTheme="minorEastAsia" w:eastAsiaTheme="minorEastAsia" w:hAnsiTheme="minorEastAsia" w:hint="eastAsia"/>
          <w:sz w:val="20"/>
          <w:lang w:eastAsia="zh-CN"/>
        </w:rPr>
        <w:t>Ｉ</w:t>
      </w:r>
      <w:r>
        <w:rPr>
          <w:rFonts w:asciiTheme="minorEastAsia" w:eastAsiaTheme="minorEastAsia" w:hAnsiTheme="minorEastAsia" w:hint="eastAsia"/>
          <w:sz w:val="20"/>
          <w:lang w:eastAsia="zh-CN"/>
        </w:rPr>
        <w:t>）</w:t>
      </w:r>
    </w:p>
    <w:p w14:paraId="3E0351C4" w14:textId="77777777" w:rsidR="00383758" w:rsidRPr="00F75012" w:rsidRDefault="00383758" w:rsidP="005D4F92">
      <w:pPr>
        <w:widowControl/>
        <w:adjustRightInd/>
        <w:spacing w:line="240" w:lineRule="auto"/>
        <w:jc w:val="center"/>
        <w:textAlignment w:val="auto"/>
        <w:rPr>
          <w:rFonts w:asciiTheme="majorEastAsia" w:eastAsiaTheme="majorEastAsia" w:hAnsiTheme="majorEastAsia"/>
          <w:b/>
          <w:sz w:val="20"/>
          <w:lang w:eastAsia="zh-CN"/>
        </w:rPr>
      </w:pPr>
    </w:p>
    <w:p w14:paraId="20649902" w14:textId="77777777" w:rsidR="00AB25B5" w:rsidRDefault="00AB25B5" w:rsidP="00AB25B5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［</w:t>
      </w:r>
      <w:r w:rsidRPr="00AB25B5">
        <w:rPr>
          <w:rFonts w:ascii="ＭＳ ゴシック" w:eastAsia="ＭＳ ゴシック" w:hAnsi="ＭＳ ゴシック" w:hint="eastAsia"/>
          <w:b/>
          <w:spacing w:val="489"/>
          <w:sz w:val="28"/>
          <w:szCs w:val="28"/>
          <w:fitText w:val="2800" w:id="908360192"/>
        </w:rPr>
        <w:t>推薦</w:t>
      </w:r>
      <w:r w:rsidRPr="00AB25B5">
        <w:rPr>
          <w:rFonts w:ascii="ＭＳ ゴシック" w:eastAsia="ＭＳ ゴシック" w:hAnsi="ＭＳ ゴシック" w:hint="eastAsia"/>
          <w:b/>
          <w:sz w:val="28"/>
          <w:szCs w:val="28"/>
          <w:fitText w:val="2800" w:id="908360192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4E4E9C2C" w14:textId="77777777" w:rsidR="00383758" w:rsidRDefault="00383758" w:rsidP="00383758">
      <w:pPr>
        <w:widowControl/>
        <w:adjustRightInd/>
        <w:spacing w:line="240" w:lineRule="auto"/>
        <w:jc w:val="center"/>
        <w:textAlignment w:val="auto"/>
        <w:rPr>
          <w:rFonts w:asciiTheme="majorEastAsia" w:eastAsiaTheme="majorEastAsia" w:hAnsiTheme="majorEastAsia"/>
          <w:b/>
          <w:szCs w:val="22"/>
        </w:rPr>
      </w:pPr>
    </w:p>
    <w:p w14:paraId="38CA1189" w14:textId="77777777" w:rsidR="00810303" w:rsidRDefault="00383758" w:rsidP="00810303">
      <w:pPr>
        <w:widowControl/>
        <w:topLinePunct/>
        <w:adjustRightInd/>
        <w:spacing w:line="240" w:lineRule="auto"/>
        <w:jc w:val="center"/>
        <w:textAlignment w:val="auto"/>
        <w:rPr>
          <w:rFonts w:asciiTheme="majorEastAsia" w:eastAsiaTheme="majorEastAsia" w:hAnsiTheme="majorEastAsia"/>
          <w:b/>
          <w:szCs w:val="22"/>
        </w:rPr>
      </w:pPr>
      <w:r w:rsidRPr="00383758">
        <w:rPr>
          <w:rFonts w:asciiTheme="majorEastAsia" w:eastAsiaTheme="majorEastAsia" w:hAnsiTheme="majorEastAsia" w:hint="eastAsia"/>
          <w:b/>
          <w:szCs w:val="22"/>
        </w:rPr>
        <w:t>【</w:t>
      </w:r>
      <w:r w:rsidR="006716FF">
        <w:rPr>
          <w:rFonts w:asciiTheme="majorEastAsia" w:eastAsiaTheme="majorEastAsia" w:hAnsiTheme="majorEastAsia" w:hint="eastAsia"/>
          <w:b/>
          <w:szCs w:val="22"/>
        </w:rPr>
        <w:t>C</w:t>
      </w:r>
      <w:r w:rsidR="000409C0">
        <w:rPr>
          <w:rFonts w:asciiTheme="majorEastAsia" w:eastAsiaTheme="majorEastAsia" w:hAnsiTheme="majorEastAsia" w:hint="eastAsia"/>
          <w:b/>
          <w:szCs w:val="22"/>
        </w:rPr>
        <w:t>:</w:t>
      </w:r>
      <w:r w:rsidRPr="00383758">
        <w:rPr>
          <w:rFonts w:asciiTheme="majorEastAsia" w:eastAsiaTheme="majorEastAsia" w:hAnsiTheme="majorEastAsia" w:hint="eastAsia"/>
          <w:b/>
          <w:szCs w:val="22"/>
        </w:rPr>
        <w:t>学内推薦入試】　会計専門コース ／</w:t>
      </w:r>
      <w:r w:rsidR="00810303">
        <w:rPr>
          <w:rFonts w:asciiTheme="majorEastAsia" w:eastAsiaTheme="majorEastAsia" w:hAnsiTheme="majorEastAsia" w:hint="eastAsia"/>
          <w:b/>
          <w:szCs w:val="22"/>
        </w:rPr>
        <w:t>アクチュアリー専門コース</w:t>
      </w:r>
    </w:p>
    <w:p w14:paraId="3B0F8E89" w14:textId="77777777" w:rsidR="00345C54" w:rsidRPr="00810303" w:rsidRDefault="00810303" w:rsidP="00454D0A">
      <w:pPr>
        <w:widowControl/>
        <w:topLinePunct/>
        <w:adjustRightInd/>
        <w:spacing w:line="240" w:lineRule="auto"/>
        <w:ind w:firstLineChars="1650" w:firstLine="3644"/>
        <w:textAlignment w:val="auto"/>
        <w:rPr>
          <w:rFonts w:asciiTheme="majorEastAsia" w:eastAsiaTheme="majorEastAsia" w:hAnsiTheme="majorEastAsia"/>
          <w:b/>
          <w:szCs w:val="22"/>
        </w:rPr>
      </w:pPr>
      <w:r w:rsidRPr="00810303">
        <w:rPr>
          <w:rFonts w:asciiTheme="majorEastAsia" w:eastAsiaTheme="majorEastAsia" w:hAnsiTheme="majorEastAsia" w:hint="eastAsia"/>
          <w:b/>
          <w:szCs w:val="22"/>
        </w:rPr>
        <w:t>高度専門コース</w:t>
      </w:r>
    </w:p>
    <w:p w14:paraId="5EDBE879" w14:textId="77777777" w:rsidR="00AA56B4" w:rsidRPr="006D288F" w:rsidRDefault="00AA56B4" w:rsidP="0027693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35724778" w14:textId="77777777" w:rsidR="00200689" w:rsidRPr="006D288F" w:rsidRDefault="00200689" w:rsidP="0027693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</w:rPr>
        <w:t>志願者氏名</w:t>
      </w:r>
      <w:r w:rsidR="00C1732A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</w:t>
      </w:r>
    </w:p>
    <w:p w14:paraId="7C2C9471" w14:textId="77777777" w:rsidR="00200689" w:rsidRPr="006D288F" w:rsidRDefault="00200689" w:rsidP="0027693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37"/>
      </w:tblGrid>
      <w:tr w:rsidR="0027693F" w:rsidRPr="006D288F" w14:paraId="199ECF25" w14:textId="77777777" w:rsidTr="0027693F">
        <w:tc>
          <w:tcPr>
            <w:tcW w:w="9837" w:type="dxa"/>
          </w:tcPr>
          <w:p w14:paraId="5547A8B0" w14:textId="77777777" w:rsidR="0027693F" w:rsidRPr="006D288F" w:rsidRDefault="00511C76" w:rsidP="002769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288F">
              <w:rPr>
                <w:rFonts w:asciiTheme="majorEastAsia" w:eastAsiaTheme="majorEastAsia" w:hAnsiTheme="majorEastAsia" w:hint="eastAsia"/>
                <w:sz w:val="21"/>
                <w:szCs w:val="21"/>
              </w:rPr>
              <w:t>推薦者の先生へ：</w:t>
            </w:r>
          </w:p>
          <w:p w14:paraId="391F48AC" w14:textId="77777777" w:rsidR="00B337E6" w:rsidRPr="006D288F" w:rsidRDefault="0027693F">
            <w:pPr>
              <w:widowControl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志願者が大学院会計研究科への入学を希望しています。つきましては、当該志願者の学力、人柄等について評価のうえ、推薦していただきますようお願い申し上げます。記入・署名捺印後</w:t>
            </w:r>
            <w:r w:rsidR="00AA56B4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は</w:t>
            </w:r>
            <w:r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、厳封し志願者本人にご返却ください。</w:t>
            </w:r>
          </w:p>
          <w:p w14:paraId="0033B512" w14:textId="77777777" w:rsidR="00AA56B4" w:rsidRPr="006D288F" w:rsidRDefault="00AA56B4" w:rsidP="00AA56B4">
            <w:pPr>
              <w:widowControl/>
              <w:adjustRightInd/>
              <w:spacing w:line="240" w:lineRule="auto"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お、</w:t>
            </w:r>
            <w:r w:rsidR="00FF7B17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本推薦状受理後</w:t>
            </w:r>
            <w:r w:rsidR="00C51EA7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DB0471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志願者の人物像等につき、</w:t>
            </w:r>
            <w:r w:rsidR="009B738F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推薦者の先生に</w:t>
            </w:r>
            <w:r w:rsidR="00DB0471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照会させていただく</w:t>
            </w:r>
            <w:r w:rsidR="009B738F"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>場合がありますので、その際は、ご協力を賜りますようお願い申し上げます。</w:t>
            </w:r>
          </w:p>
          <w:p w14:paraId="5AB62B0F" w14:textId="77777777" w:rsidR="0027693F" w:rsidRPr="006D288F" w:rsidRDefault="0027693F" w:rsidP="0027693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6D288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D288F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大学院会計研究科長</w:t>
            </w:r>
          </w:p>
        </w:tc>
      </w:tr>
    </w:tbl>
    <w:p w14:paraId="7C7D877E" w14:textId="77777777" w:rsidR="00C1732A" w:rsidRPr="006D288F" w:rsidRDefault="00C1732A">
      <w:pPr>
        <w:widowControl/>
        <w:adjustRightInd/>
        <w:spacing w:line="240" w:lineRule="auto"/>
        <w:jc w:val="left"/>
        <w:textAlignment w:val="auto"/>
        <w:rPr>
          <w:rFonts w:ascii="ＨＧ正楷書体" w:eastAsia="ＨＧ正楷書体"/>
          <w:szCs w:val="22"/>
          <w:lang w:eastAsia="zh-CN"/>
        </w:rPr>
      </w:pPr>
    </w:p>
    <w:p w14:paraId="76C3F0CB" w14:textId="77777777" w:rsidR="00142575" w:rsidRPr="006D288F" w:rsidRDefault="00142575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6D288F">
        <w:rPr>
          <w:rFonts w:asciiTheme="minorEastAsia" w:eastAsiaTheme="minorEastAsia" w:hAnsiTheme="minorEastAsia" w:hint="eastAsia"/>
          <w:szCs w:val="22"/>
        </w:rPr>
        <w:t>１．他の一般的な学生との比較において、本志願者をどのように評価されますか</w:t>
      </w:r>
      <w:r w:rsidR="005D4F92" w:rsidRPr="006D288F">
        <w:rPr>
          <w:rFonts w:asciiTheme="minorEastAsia" w:eastAsiaTheme="minorEastAsia" w:hAnsiTheme="minorEastAsia" w:hint="eastAsia"/>
          <w:szCs w:val="22"/>
        </w:rPr>
        <w:t>。</w:t>
      </w:r>
    </w:p>
    <w:p w14:paraId="55F99E0C" w14:textId="77777777" w:rsidR="00142575" w:rsidRPr="006D288F" w:rsidRDefault="00142575" w:rsidP="006B4261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6D28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6B4261" w:rsidRPr="006D288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6D288F">
        <w:rPr>
          <w:rFonts w:asciiTheme="minorEastAsia" w:eastAsiaTheme="minorEastAsia" w:hAnsiTheme="minorEastAsia" w:hint="eastAsia"/>
          <w:sz w:val="18"/>
          <w:szCs w:val="18"/>
        </w:rPr>
        <w:t>該当箇所に○印を記入</w:t>
      </w:r>
      <w:r w:rsidR="004870AE" w:rsidRPr="006D288F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  <w:r w:rsidR="002C6959" w:rsidRPr="006D288F">
        <w:rPr>
          <w:rFonts w:asciiTheme="minorEastAsia" w:eastAsiaTheme="minorEastAsia" w:hAnsiTheme="minorEastAsia" w:hint="eastAsia"/>
          <w:sz w:val="18"/>
          <w:szCs w:val="18"/>
        </w:rPr>
        <w:t>また。</w:t>
      </w:r>
      <w:r w:rsidR="00830ED2">
        <w:rPr>
          <w:rFonts w:asciiTheme="minorEastAsia" w:eastAsiaTheme="minorEastAsia" w:hAnsiTheme="minorEastAsia" w:hint="eastAsia"/>
          <w:sz w:val="18"/>
          <w:szCs w:val="18"/>
        </w:rPr>
        <w:t>本表下段</w:t>
      </w:r>
      <w:r w:rsidR="002C6959" w:rsidRPr="006D288F">
        <w:rPr>
          <w:rFonts w:asciiTheme="minorEastAsia" w:eastAsiaTheme="minorEastAsia" w:hAnsiTheme="minorEastAsia" w:hint="eastAsia"/>
          <w:sz w:val="18"/>
          <w:szCs w:val="18"/>
        </w:rPr>
        <w:t>の（＊）の欄には人数を記入してください。</w:t>
      </w:r>
      <w:r w:rsidR="006B4261" w:rsidRPr="006D288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b"/>
        <w:tblW w:w="9072" w:type="dxa"/>
        <w:tblInd w:w="534" w:type="dxa"/>
        <w:tblLook w:val="04A0" w:firstRow="1" w:lastRow="0" w:firstColumn="1" w:lastColumn="0" w:noHBand="0" w:noVBand="1"/>
      </w:tblPr>
      <w:tblGrid>
        <w:gridCol w:w="1560"/>
        <w:gridCol w:w="1201"/>
        <w:gridCol w:w="1208"/>
        <w:gridCol w:w="1275"/>
        <w:gridCol w:w="1276"/>
        <w:gridCol w:w="1276"/>
        <w:gridCol w:w="1276"/>
      </w:tblGrid>
      <w:tr w:rsidR="00B337E6" w:rsidRPr="00830ED2" w14:paraId="3AD8D757" w14:textId="77777777" w:rsidTr="00830ED2">
        <w:trPr>
          <w:trHeight w:val="38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0767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5DA7A" w14:textId="77777777" w:rsidR="00E4065D" w:rsidRPr="00830ED2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</w:rPr>
              <w:t>非常に良い</w:t>
            </w:r>
          </w:p>
          <w:p w14:paraId="3DCB4EEA" w14:textId="77777777" w:rsidR="001A5F53" w:rsidRPr="00830ED2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上位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5</w:t>
            </w: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％）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F439F" w14:textId="77777777" w:rsidR="00843961" w:rsidRPr="00830ED2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</w:rPr>
              <w:t>良い</w:t>
            </w:r>
          </w:p>
          <w:p w14:paraId="67F1F1B7" w14:textId="77777777" w:rsidR="00B337E6" w:rsidRPr="00830ED2" w:rsidRDefault="001A5F53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上位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5％</w:t>
            </w:r>
          </w:p>
          <w:p w14:paraId="47D2FA35" w14:textId="77777777" w:rsidR="001A5F53" w:rsidRPr="00830ED2" w:rsidRDefault="001A5F53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〜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20</w:t>
            </w: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％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D59F5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</w:rPr>
              <w:t>やや良い</w:t>
            </w:r>
          </w:p>
          <w:p w14:paraId="354EAF83" w14:textId="77777777" w:rsidR="0067120F" w:rsidRPr="00830ED2" w:rsidRDefault="001A5F53" w:rsidP="00B337E6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上位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20％</w:t>
            </w:r>
          </w:p>
          <w:p w14:paraId="26B00570" w14:textId="77777777" w:rsidR="001A5F53" w:rsidRPr="00830ED2" w:rsidRDefault="001A5F53" w:rsidP="0067120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〜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35</w:t>
            </w: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％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D7327" w14:textId="77777777" w:rsidR="00843961" w:rsidRPr="00830ED2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</w:rPr>
              <w:t>普通</w:t>
            </w:r>
          </w:p>
          <w:p w14:paraId="69C7745C" w14:textId="77777777" w:rsidR="00B337E6" w:rsidRPr="00830ED2" w:rsidRDefault="001A5F53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上位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35％</w:t>
            </w:r>
          </w:p>
          <w:p w14:paraId="23C7DB6B" w14:textId="77777777" w:rsidR="001A5F53" w:rsidRPr="00830ED2" w:rsidRDefault="001A5F53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〜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50％</w:t>
            </w: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396439" w14:textId="77777777" w:rsidR="00843961" w:rsidRPr="00830ED2" w:rsidRDefault="001A5F53" w:rsidP="002769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</w:rPr>
              <w:t>普通以下</w:t>
            </w:r>
          </w:p>
          <w:p w14:paraId="45C6BC11" w14:textId="77777777" w:rsidR="00B337E6" w:rsidRPr="00830ED2" w:rsidRDefault="00094E6A" w:rsidP="00B337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（上位</w:t>
            </w:r>
            <w:r w:rsidR="0027693F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50％</w:t>
            </w:r>
          </w:p>
          <w:p w14:paraId="7429BE73" w14:textId="77777777" w:rsidR="001A5F53" w:rsidRPr="00830ED2" w:rsidRDefault="00E760DF" w:rsidP="00B337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より劣る</w:t>
            </w:r>
            <w:r w:rsidR="001A5F53"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3FA9" w14:textId="77777777" w:rsidR="00843961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この項目は</w:t>
            </w:r>
          </w:p>
          <w:p w14:paraId="39A2EFDE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4"/>
              </w:rPr>
            </w:pPr>
            <w:r w:rsidRPr="00830ED2">
              <w:rPr>
                <w:rFonts w:asciiTheme="minorEastAsia" w:eastAsiaTheme="minorEastAsia" w:hAnsiTheme="minorEastAsia" w:hint="eastAsia"/>
                <w:sz w:val="14"/>
                <w:szCs w:val="18"/>
              </w:rPr>
              <w:t>評価できない</w:t>
            </w:r>
          </w:p>
        </w:tc>
      </w:tr>
      <w:tr w:rsidR="00B337E6" w:rsidRPr="00830ED2" w14:paraId="396A2DD5" w14:textId="77777777" w:rsidTr="00830ED2">
        <w:trPr>
          <w:trHeight w:val="40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9F2A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学力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6FE16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14:paraId="48268D8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A1113F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C38D2D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AFD343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EC9A92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7A3671D6" w14:textId="77777777" w:rsidTr="00830ED2">
        <w:trPr>
          <w:trHeight w:val="426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6D0BD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分析力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276CDBB4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163547A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509D105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4A4650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1C406C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84495D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7F2ECF41" w14:textId="77777777" w:rsidTr="00830ED2">
        <w:trPr>
          <w:trHeight w:val="418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1941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独創性・創造性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1F67857E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6178F30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81180CE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287506D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C254D8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1BE50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5756FCED" w14:textId="77777777" w:rsidTr="00830ED2">
        <w:trPr>
          <w:trHeight w:val="410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1DEE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問題解決能力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2B61528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4FA7121A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576E573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F14EF2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126EBDB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32F7BD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36278191" w14:textId="77777777" w:rsidTr="00830ED2">
        <w:trPr>
          <w:trHeight w:val="402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2064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口頭表現能力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7D26FCF9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5BC3C4FB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0068BA0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4CB4BCF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CC2FCB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F65F9A7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658EB94D" w14:textId="77777777" w:rsidTr="00830ED2">
        <w:trPr>
          <w:trHeight w:val="422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261E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文章表現能力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0493C187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3374184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07D3690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4701AB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BBD9FAA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4A33E0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518E8698" w14:textId="77777777" w:rsidTr="00830ED2">
        <w:trPr>
          <w:trHeight w:val="413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B25D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協調性</w:t>
            </w:r>
          </w:p>
        </w:tc>
        <w:tc>
          <w:tcPr>
            <w:tcW w:w="1201" w:type="dxa"/>
            <w:tcBorders>
              <w:left w:val="single" w:sz="12" w:space="0" w:color="auto"/>
            </w:tcBorders>
            <w:vAlign w:val="center"/>
          </w:tcPr>
          <w:p w14:paraId="3832692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vAlign w:val="center"/>
          </w:tcPr>
          <w:p w14:paraId="00F824E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AAC8CCE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58A2A15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2145820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85B57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35E1317E" w14:textId="77777777" w:rsidTr="00830ED2">
        <w:trPr>
          <w:trHeight w:val="440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E4730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指導力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8DF1B2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F7E442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089999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F98D33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AAB8DE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2E03D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22F8C849" w14:textId="77777777" w:rsidTr="00830ED2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34847E" w14:textId="77777777" w:rsidR="0067120F" w:rsidRPr="00830ED2" w:rsidRDefault="001A5F53" w:rsidP="00860BA2">
            <w:pPr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時間に対する</w:t>
            </w:r>
          </w:p>
          <w:p w14:paraId="48CBA7D2" w14:textId="77777777" w:rsidR="001A5F53" w:rsidRPr="00830ED2" w:rsidRDefault="001A5F53" w:rsidP="00860BA2">
            <w:pPr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正確さ</w:t>
            </w:r>
            <w:r w:rsidR="0067120F" w:rsidRPr="00830ED2">
              <w:rPr>
                <w:rFonts w:asciiTheme="minorEastAsia" w:eastAsiaTheme="minorEastAsia" w:hAnsiTheme="minorEastAsia" w:hint="eastAsia"/>
                <w:sz w:val="18"/>
              </w:rPr>
              <w:t>（※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F1F92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F05384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C0BC95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0F5A7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FA716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89AE84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337E6" w:rsidRPr="00830ED2" w14:paraId="4A12F2F1" w14:textId="77777777" w:rsidTr="00830ED2">
        <w:trPr>
          <w:trHeight w:val="520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5330" w14:textId="77777777" w:rsidR="001A5F53" w:rsidRPr="00830ED2" w:rsidRDefault="001A5F53" w:rsidP="006B4261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30ED2">
              <w:rPr>
                <w:rFonts w:asciiTheme="minorEastAsia" w:eastAsiaTheme="minorEastAsia" w:hAnsiTheme="minorEastAsia" w:hint="eastAsia"/>
                <w:sz w:val="18"/>
              </w:rPr>
              <w:t>総合評価</w:t>
            </w:r>
          </w:p>
        </w:tc>
        <w:tc>
          <w:tcPr>
            <w:tcW w:w="12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C3AE5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33C3098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721030C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7EB64F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24AB19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B2FA" w14:textId="77777777" w:rsidR="001A5F53" w:rsidRPr="00830ED2" w:rsidRDefault="001A5F53" w:rsidP="006B426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53FEE463" w14:textId="77777777" w:rsidR="0067120F" w:rsidRPr="006D288F" w:rsidRDefault="0067120F" w:rsidP="00830ED2">
      <w:pPr>
        <w:widowControl/>
        <w:adjustRightInd/>
        <w:spacing w:line="240" w:lineRule="auto"/>
        <w:ind w:firstLineChars="200" w:firstLine="400"/>
        <w:jc w:val="left"/>
        <w:textAlignment w:val="auto"/>
        <w:rPr>
          <w:rFonts w:asciiTheme="majorEastAsia" w:eastAsiaTheme="majorEastAsia" w:hAnsiTheme="majorEastAsia"/>
          <w:sz w:val="20"/>
        </w:rPr>
      </w:pPr>
      <w:r w:rsidRPr="006D288F">
        <w:rPr>
          <w:rFonts w:asciiTheme="minorEastAsia" w:eastAsiaTheme="minorEastAsia" w:hAnsiTheme="minorEastAsia" w:hint="eastAsia"/>
          <w:sz w:val="20"/>
        </w:rPr>
        <w:t>※たとえば</w:t>
      </w:r>
      <w:r w:rsidR="00A13DF5" w:rsidRPr="006D288F">
        <w:rPr>
          <w:rFonts w:asciiTheme="minorEastAsia" w:eastAsiaTheme="minorEastAsia" w:hAnsiTheme="minorEastAsia" w:hint="eastAsia"/>
          <w:sz w:val="20"/>
        </w:rPr>
        <w:t>、</w:t>
      </w:r>
      <w:r w:rsidRPr="006D288F">
        <w:rPr>
          <w:rFonts w:asciiTheme="minorEastAsia" w:eastAsiaTheme="minorEastAsia" w:hAnsiTheme="minorEastAsia" w:hint="eastAsia"/>
          <w:sz w:val="20"/>
        </w:rPr>
        <w:t>遅刻の少なさやレポート等の提出期限を厳守するか、等</w:t>
      </w:r>
    </w:p>
    <w:p w14:paraId="748C85D3" w14:textId="77777777" w:rsidR="0067120F" w:rsidRPr="006D288F" w:rsidRDefault="0067120F" w:rsidP="0067120F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Cs w:val="22"/>
        </w:rPr>
      </w:pPr>
    </w:p>
    <w:p w14:paraId="4DF6E404" w14:textId="77777777" w:rsidR="0067120F" w:rsidRPr="006D288F" w:rsidRDefault="0067120F" w:rsidP="0067120F">
      <w:pPr>
        <w:widowControl/>
        <w:adjustRightInd/>
        <w:spacing w:line="240" w:lineRule="auto"/>
        <w:jc w:val="left"/>
        <w:textAlignment w:val="auto"/>
        <w:rPr>
          <w:rFonts w:asciiTheme="majorEastAsia" w:eastAsiaTheme="majorEastAsia" w:hAnsiTheme="majorEastAsia"/>
          <w:szCs w:val="22"/>
        </w:rPr>
      </w:pPr>
      <w:r w:rsidRPr="006D288F">
        <w:rPr>
          <w:rFonts w:asciiTheme="majorEastAsia" w:eastAsiaTheme="majorEastAsia" w:hAnsiTheme="majorEastAsia" w:hint="eastAsia"/>
          <w:szCs w:val="22"/>
        </w:rPr>
        <w:t>（＊）上記は、これまでに指導した同種の学生　【　　　　】名の中での評価である。</w:t>
      </w:r>
    </w:p>
    <w:p w14:paraId="13964ABE" w14:textId="77777777" w:rsidR="001F274C" w:rsidRPr="006D288F" w:rsidRDefault="001F274C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</w:p>
    <w:p w14:paraId="07BE13F9" w14:textId="77777777" w:rsidR="00004BD2" w:rsidRPr="006D288F" w:rsidRDefault="00004BD2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>２.</w:t>
      </w:r>
      <w:r w:rsidR="00E760DF" w:rsidRPr="006D288F">
        <w:rPr>
          <w:rFonts w:ascii="ＨＧ正楷書体" w:eastAsia="ＨＧ正楷書体" w:hint="eastAsia"/>
          <w:szCs w:val="22"/>
        </w:rPr>
        <w:t>推薦者と</w:t>
      </w:r>
      <w:r w:rsidR="0067120F" w:rsidRPr="006D288F">
        <w:rPr>
          <w:rFonts w:ascii="ＨＧ正楷書体" w:eastAsia="ＨＧ正楷書体" w:hint="eastAsia"/>
          <w:szCs w:val="22"/>
        </w:rPr>
        <w:t>志願者との関係について</w:t>
      </w:r>
    </w:p>
    <w:p w14:paraId="2210ECBC" w14:textId="77777777" w:rsidR="00004BD2" w:rsidRPr="006D288F" w:rsidRDefault="00004BD2" w:rsidP="001F274C">
      <w:pPr>
        <w:widowControl/>
        <w:adjustRightInd/>
        <w:spacing w:line="300" w:lineRule="auto"/>
        <w:ind w:firstLineChars="100" w:firstLine="220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>①どれくらいの期間</w:t>
      </w:r>
      <w:r w:rsidR="00A13DF5" w:rsidRPr="006D288F">
        <w:rPr>
          <w:rFonts w:ascii="ＨＧ正楷書体" w:eastAsia="ＨＧ正楷書体" w:hint="eastAsia"/>
          <w:szCs w:val="22"/>
        </w:rPr>
        <w:t>、</w:t>
      </w:r>
      <w:r w:rsidRPr="006D288F">
        <w:rPr>
          <w:rFonts w:ascii="ＨＧ正楷書体" w:eastAsia="ＨＧ正楷書体" w:hint="eastAsia"/>
          <w:szCs w:val="22"/>
        </w:rPr>
        <w:t>志願者をご存じですか。　約</w:t>
      </w:r>
      <w:r w:rsidR="00094E6A" w:rsidRPr="006D288F">
        <w:rPr>
          <w:rFonts w:ascii="ＨＧ正楷書体" w:eastAsia="ＨＧ正楷書体" w:hint="eastAsia"/>
          <w:szCs w:val="22"/>
        </w:rPr>
        <w:t>【</w:t>
      </w:r>
      <w:r w:rsidRPr="006D288F">
        <w:rPr>
          <w:rFonts w:ascii="ＨＧ正楷書体" w:eastAsia="ＨＧ正楷書体" w:hint="eastAsia"/>
          <w:szCs w:val="22"/>
        </w:rPr>
        <w:t xml:space="preserve">　　　</w:t>
      </w:r>
      <w:r w:rsidR="00094E6A" w:rsidRPr="006D288F">
        <w:rPr>
          <w:rFonts w:ascii="ＨＧ正楷書体" w:eastAsia="ＨＧ正楷書体" w:hint="eastAsia"/>
          <w:szCs w:val="22"/>
        </w:rPr>
        <w:t>】年【</w:t>
      </w:r>
      <w:r w:rsidRPr="006D288F">
        <w:rPr>
          <w:rFonts w:ascii="ＨＧ正楷書体" w:eastAsia="ＨＧ正楷書体" w:hint="eastAsia"/>
          <w:szCs w:val="22"/>
        </w:rPr>
        <w:t xml:space="preserve">　　　</w:t>
      </w:r>
      <w:r w:rsidR="00094E6A" w:rsidRPr="006D288F">
        <w:rPr>
          <w:rFonts w:ascii="ＨＧ正楷書体" w:eastAsia="ＨＧ正楷書体" w:hint="eastAsia"/>
          <w:szCs w:val="22"/>
        </w:rPr>
        <w:t>】</w:t>
      </w:r>
      <w:r w:rsidRPr="006D288F">
        <w:rPr>
          <w:rFonts w:ascii="ＨＧ正楷書体" w:eastAsia="ＨＧ正楷書体" w:hint="eastAsia"/>
          <w:szCs w:val="22"/>
        </w:rPr>
        <w:t>ヶ月</w:t>
      </w:r>
    </w:p>
    <w:p w14:paraId="7E56A164" w14:textId="77777777" w:rsidR="00004BD2" w:rsidRPr="006D288F" w:rsidRDefault="00E1562F" w:rsidP="001F274C">
      <w:pPr>
        <w:widowControl/>
        <w:adjustRightInd/>
        <w:spacing w:line="300" w:lineRule="auto"/>
        <w:ind w:firstLineChars="100" w:firstLine="220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>②志願者との</w:t>
      </w:r>
      <w:r w:rsidR="00004BD2" w:rsidRPr="006D288F">
        <w:rPr>
          <w:rFonts w:ascii="ＨＧ正楷書体" w:eastAsia="ＨＧ正楷書体" w:hint="eastAsia"/>
          <w:szCs w:val="22"/>
        </w:rPr>
        <w:t>関係</w:t>
      </w:r>
      <w:r w:rsidRPr="006D288F">
        <w:rPr>
          <w:rFonts w:ascii="ＨＧ正楷書体" w:eastAsia="ＨＧ正楷書体" w:hint="eastAsia"/>
          <w:szCs w:val="22"/>
        </w:rPr>
        <w:t>はどのようなものですか。（○を付けてください。複数選択可）</w:t>
      </w:r>
    </w:p>
    <w:p w14:paraId="5C7A62E7" w14:textId="77777777" w:rsidR="00E1562F" w:rsidRPr="006D288F" w:rsidRDefault="00E1562F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a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="005631CB" w:rsidRPr="006D288F">
        <w:rPr>
          <w:rFonts w:ascii="ＨＧ正楷書体" w:eastAsia="ＨＧ正楷書体" w:hint="eastAsia"/>
          <w:szCs w:val="22"/>
        </w:rPr>
        <w:t>大教室での授業の</w:t>
      </w:r>
      <w:r w:rsidRPr="006D288F">
        <w:rPr>
          <w:rFonts w:ascii="ＨＧ正楷書体" w:eastAsia="ＨＧ正楷書体" w:hint="eastAsia"/>
          <w:szCs w:val="22"/>
        </w:rPr>
        <w:t>学生</w:t>
      </w:r>
    </w:p>
    <w:p w14:paraId="5E310F35" w14:textId="77777777" w:rsidR="00E1562F" w:rsidRPr="006D288F" w:rsidRDefault="00E1562F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b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="005631CB" w:rsidRPr="006D288F">
        <w:rPr>
          <w:rFonts w:ascii="ＨＧ正楷書体" w:eastAsia="ＨＧ正楷書体" w:hint="eastAsia"/>
          <w:szCs w:val="22"/>
        </w:rPr>
        <w:t>小規模教室での授業の学生</w:t>
      </w:r>
    </w:p>
    <w:p w14:paraId="1B21558C" w14:textId="77777777" w:rsidR="005631CB" w:rsidRPr="006D288F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c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>自分のゼミ（研究室）に所属する学生</w:t>
      </w:r>
    </w:p>
    <w:p w14:paraId="68DBA7E9" w14:textId="77777777" w:rsidR="005631CB" w:rsidRPr="006D288F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d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>自分が顧問（会長・部長）をしているサークル等の学生</w:t>
      </w:r>
    </w:p>
    <w:p w14:paraId="4DC57D7F" w14:textId="77777777" w:rsidR="00830ED2" w:rsidRDefault="005631CB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  <w:r w:rsidRPr="006D288F">
        <w:rPr>
          <w:rFonts w:ascii="ＨＧ正楷書体" w:eastAsia="ＨＧ正楷書体" w:hint="eastAsia"/>
          <w:szCs w:val="22"/>
        </w:rPr>
        <w:t xml:space="preserve">　　</w:t>
      </w:r>
      <w:r w:rsidRPr="006D288F">
        <w:rPr>
          <w:rFonts w:ascii="ＨＧ正楷書体" w:eastAsia="ＨＧ正楷書体"/>
          <w:szCs w:val="22"/>
        </w:rPr>
        <w:t>e</w:t>
      </w:r>
      <w:r w:rsidR="00133FE2" w:rsidRPr="006D288F">
        <w:rPr>
          <w:rFonts w:ascii="ＨＧ正楷書体" w:eastAsia="ＨＧ正楷書体" w:hint="eastAsia"/>
          <w:szCs w:val="22"/>
        </w:rPr>
        <w:t xml:space="preserve">.　</w:t>
      </w:r>
      <w:r w:rsidRPr="006D288F">
        <w:rPr>
          <w:rFonts w:ascii="ＨＧ正楷書体" w:eastAsia="ＨＧ正楷書体" w:hint="eastAsia"/>
          <w:szCs w:val="22"/>
        </w:rPr>
        <w:t xml:space="preserve">その他［具体的に：　　　　　　　　　　　　　　　　　　　</w:t>
      </w:r>
      <w:r w:rsidR="00743B2B" w:rsidRPr="006D288F">
        <w:rPr>
          <w:rFonts w:ascii="ＨＧ正楷書体" w:eastAsia="ＨＧ正楷書体" w:hint="eastAsia"/>
          <w:szCs w:val="22"/>
        </w:rPr>
        <w:t xml:space="preserve">　　　　　　　</w:t>
      </w:r>
      <w:r w:rsidRPr="006D288F">
        <w:rPr>
          <w:rFonts w:ascii="ＨＧ正楷書体" w:eastAsia="ＨＧ正楷書体" w:hint="eastAsia"/>
          <w:szCs w:val="22"/>
        </w:rPr>
        <w:t>]</w:t>
      </w:r>
    </w:p>
    <w:p w14:paraId="2C6C4189" w14:textId="77777777" w:rsidR="00830ED2" w:rsidRDefault="00830ED2" w:rsidP="003969E4">
      <w:pPr>
        <w:widowControl/>
        <w:adjustRightInd/>
        <w:spacing w:line="300" w:lineRule="auto"/>
        <w:jc w:val="left"/>
        <w:textAlignment w:val="auto"/>
        <w:rPr>
          <w:rFonts w:ascii="ＨＧ正楷書体" w:eastAsia="ＨＧ正楷書体"/>
          <w:szCs w:val="22"/>
        </w:rPr>
      </w:pPr>
    </w:p>
    <w:p w14:paraId="501AFAC9" w14:textId="77777777" w:rsidR="00743B2B" w:rsidRPr="006D288F" w:rsidRDefault="00830ED2" w:rsidP="003969E4">
      <w:pPr>
        <w:widowControl/>
        <w:adjustRightInd/>
        <w:spacing w:line="30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>
        <w:rPr>
          <w:rFonts w:ascii="ＨＧ正楷書体" w:eastAsia="ＨＧ正楷書体" w:hint="eastAsia"/>
          <w:szCs w:val="22"/>
        </w:rPr>
        <w:t>（裏面に続く）</w:t>
      </w:r>
      <w:r w:rsidR="00743B2B" w:rsidRPr="006D288F">
        <w:rPr>
          <w:rFonts w:asciiTheme="minorEastAsia" w:eastAsiaTheme="minorEastAsia" w:hAnsiTheme="minorEastAsia"/>
          <w:szCs w:val="22"/>
        </w:rPr>
        <w:br w:type="page"/>
      </w:r>
    </w:p>
    <w:p w14:paraId="3613DEF1" w14:textId="77777777" w:rsidR="00830ED2" w:rsidRDefault="00FC692C" w:rsidP="00FC692C">
      <w:pPr>
        <w:widowControl/>
        <w:adjustRightInd/>
        <w:spacing w:line="240" w:lineRule="auto"/>
        <w:jc w:val="right"/>
        <w:textAlignment w:val="auto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（様式</w:t>
      </w:r>
      <w:r w:rsidR="004669A1">
        <w:rPr>
          <w:rFonts w:asciiTheme="minorEastAsia" w:eastAsiaTheme="minorEastAsia" w:hAnsiTheme="minorEastAsia" w:hint="eastAsia"/>
          <w:sz w:val="20"/>
        </w:rPr>
        <w:t>I</w:t>
      </w:r>
      <w:r>
        <w:rPr>
          <w:rFonts w:asciiTheme="minorEastAsia" w:eastAsiaTheme="minorEastAsia" w:hAnsiTheme="minorEastAsia" w:hint="eastAsia"/>
          <w:sz w:val="20"/>
        </w:rPr>
        <w:t>）</w:t>
      </w:r>
    </w:p>
    <w:p w14:paraId="335C88EF" w14:textId="77777777" w:rsidR="006B4261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6D288F">
        <w:rPr>
          <w:rFonts w:asciiTheme="minorEastAsia" w:eastAsiaTheme="minorEastAsia" w:hAnsiTheme="minorEastAsia" w:hint="eastAsia"/>
          <w:szCs w:val="22"/>
        </w:rPr>
        <w:t>３</w:t>
      </w:r>
      <w:r w:rsidR="006B4261" w:rsidRPr="006D288F">
        <w:rPr>
          <w:rFonts w:asciiTheme="minorEastAsia" w:eastAsiaTheme="minorEastAsia" w:hAnsiTheme="minorEastAsia" w:hint="eastAsia"/>
          <w:szCs w:val="22"/>
        </w:rPr>
        <w:t>．推薦所見</w:t>
      </w:r>
      <w:r w:rsidR="006B4261" w:rsidRPr="006D288F">
        <w:rPr>
          <w:rFonts w:asciiTheme="minorEastAsia" w:eastAsiaTheme="minorEastAsia" w:hAnsiTheme="minorEastAsia" w:hint="eastAsia"/>
          <w:sz w:val="18"/>
          <w:szCs w:val="18"/>
        </w:rPr>
        <w:t>（別紙を使ってもかまいませんが、その際は、別紙にも推薦者の署名捺印をお願いします。）</w:t>
      </w:r>
    </w:p>
    <w:p w14:paraId="7FFE1A4D" w14:textId="77777777" w:rsidR="005D4F92" w:rsidRPr="006D288F" w:rsidRDefault="007712E3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pict w14:anchorId="0B0A44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2pt;margin-top:3.6pt;width:489pt;height:487.6pt;z-index:251658240">
            <v:textbox inset="5.85pt,.7pt,5.85pt,.7pt">
              <w:txbxContent>
                <w:p w14:paraId="2A4885A1" w14:textId="77777777" w:rsidR="00FF7B17" w:rsidRDefault="00FF7B17"/>
              </w:txbxContent>
            </v:textbox>
          </v:shape>
        </w:pict>
      </w:r>
    </w:p>
    <w:p w14:paraId="5244083D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16FCE733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7F3E5D99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1699C121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392BCEC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4F666A79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70F7B66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17FDD0EC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7F44B18A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095C0A1A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AFC2A70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6F4DDDC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1AF00C3A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0611D59B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753C4830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4AA5213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351B6776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775CFB6C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45264B1B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691C21CC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77498AE3" w14:textId="77777777" w:rsidR="00743B2B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5B62295D" w14:textId="77777777" w:rsidR="00743B2B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5FD9BB36" w14:textId="77777777" w:rsidR="00743B2B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3EEFEC12" w14:textId="77777777" w:rsidR="00743B2B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15404622" w14:textId="77777777" w:rsidR="00743B2B" w:rsidRPr="006D288F" w:rsidRDefault="00743B2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5DCF46CA" w14:textId="77777777" w:rsidR="00B30EBF" w:rsidRPr="006D288F" w:rsidRDefault="00B30EB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73DB9550" w14:textId="77777777" w:rsidR="00B30EBF" w:rsidRPr="006D288F" w:rsidRDefault="00B30EB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49FC0769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64B52FF8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15FE1B5B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506C38DD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62CE6913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23A1E23C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1470D398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47721FBF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  <w:r w:rsidRPr="006D288F">
        <w:rPr>
          <w:rFonts w:asciiTheme="minorEastAsia" w:eastAsiaTheme="minorEastAsia" w:hAnsiTheme="minorEastAsia" w:hint="eastAsia"/>
          <w:szCs w:val="22"/>
        </w:rPr>
        <w:t>当該志願者の学力と人柄の</w:t>
      </w:r>
      <w:r w:rsidR="00C65298" w:rsidRPr="006D288F">
        <w:rPr>
          <w:rFonts w:asciiTheme="minorEastAsia" w:eastAsiaTheme="minorEastAsia" w:hAnsiTheme="minorEastAsia" w:hint="eastAsia"/>
          <w:szCs w:val="22"/>
        </w:rPr>
        <w:t>両面から、責任をもって推薦します。</w:t>
      </w:r>
    </w:p>
    <w:p w14:paraId="0038BEB4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1BF8AA7A" w14:textId="77777777" w:rsidR="00AA56B4" w:rsidRPr="006D288F" w:rsidRDefault="00AA56B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2DB0CECF" w14:textId="77777777" w:rsidR="003969E4" w:rsidRPr="006D288F" w:rsidRDefault="003969E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</w:p>
    <w:p w14:paraId="72FA9DCF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推薦者所属：　　　　　　　　　　　　　</w:t>
      </w:r>
      <w:r w:rsidRPr="006D288F">
        <w:rPr>
          <w:rFonts w:asciiTheme="minorEastAsia" w:eastAsiaTheme="minorEastAsia" w:hAnsiTheme="minorEastAsia" w:hint="eastAsia"/>
          <w:szCs w:val="22"/>
          <w:lang w:eastAsia="zh-CN"/>
        </w:rPr>
        <w:t xml:space="preserve">　　</w:t>
      </w:r>
      <w:r w:rsidR="002C6959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推薦者氏名：　　　　　　　　　　　　　　　㊞</w:t>
      </w:r>
    </w:p>
    <w:p w14:paraId="1384FA66" w14:textId="77777777" w:rsidR="00984B7F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</w:p>
    <w:p w14:paraId="6F86D99E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lang w:eastAsia="zh-CN"/>
        </w:rPr>
      </w:pPr>
    </w:p>
    <w:p w14:paraId="235775F1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推薦者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電話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番号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>：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</w:t>
      </w:r>
      <w:r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　　　　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  <w:lang w:eastAsia="zh-CN"/>
        </w:rPr>
        <w:t xml:space="preserve">　　　　　</w:t>
      </w:r>
    </w:p>
    <w:p w14:paraId="6D54559F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</w:p>
    <w:p w14:paraId="5765A202" w14:textId="77777777" w:rsidR="00DB0471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  <w:lang w:eastAsia="zh-CN"/>
        </w:rPr>
      </w:pPr>
    </w:p>
    <w:p w14:paraId="7104FA45" w14:textId="77777777" w:rsidR="00C65298" w:rsidRPr="006D288F" w:rsidRDefault="00DB0471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</w:rPr>
        <w:t>推薦者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>メール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>アドレス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：　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 　@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C65298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</w:t>
      </w:r>
    </w:p>
    <w:p w14:paraId="67021735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56414D0E" w14:textId="77777777" w:rsidR="00C65298" w:rsidRPr="006D288F" w:rsidRDefault="00C65298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</w:rPr>
      </w:pPr>
    </w:p>
    <w:p w14:paraId="2235F525" w14:textId="77777777" w:rsidR="00743B2B" w:rsidRPr="006D288F" w:rsidRDefault="00984B7F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Cs w:val="22"/>
          <w:u w:val="single"/>
        </w:rPr>
      </w:pP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記入日：　　　　　年　　　</w:t>
      </w:r>
      <w:r w:rsidR="00A13DF5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 月　</w:t>
      </w:r>
      <w:r w:rsidR="00A13DF5"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Pr="006D288F">
        <w:rPr>
          <w:rFonts w:asciiTheme="minorEastAsia" w:eastAsiaTheme="minorEastAsia" w:hAnsiTheme="minorEastAsia" w:hint="eastAsia"/>
          <w:szCs w:val="22"/>
          <w:u w:val="single"/>
        </w:rPr>
        <w:t xml:space="preserve"> 　　日</w:t>
      </w:r>
      <w:r w:rsidRPr="006D288F">
        <w:rPr>
          <w:rFonts w:asciiTheme="minorEastAsia" w:eastAsiaTheme="minorEastAsia" w:hAnsiTheme="minorEastAsia" w:hint="eastAsia"/>
          <w:szCs w:val="22"/>
        </w:rPr>
        <w:t xml:space="preserve">　</w:t>
      </w:r>
    </w:p>
    <w:sectPr w:rsidR="00743B2B" w:rsidRPr="006D288F" w:rsidSect="00AA56B4">
      <w:pgSz w:w="11907" w:h="16840"/>
      <w:pgMar w:top="720" w:right="1134" w:bottom="720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941F" w14:textId="77777777" w:rsidR="007712E3" w:rsidRDefault="007712E3" w:rsidP="000D08BF">
      <w:pPr>
        <w:spacing w:line="240" w:lineRule="auto"/>
      </w:pPr>
      <w:r>
        <w:separator/>
      </w:r>
    </w:p>
  </w:endnote>
  <w:endnote w:type="continuationSeparator" w:id="0">
    <w:p w14:paraId="57B5E6B0" w14:textId="77777777" w:rsidR="007712E3" w:rsidRDefault="007712E3" w:rsidP="000D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正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ED61" w14:textId="77777777" w:rsidR="007712E3" w:rsidRDefault="007712E3" w:rsidP="000D08BF">
      <w:pPr>
        <w:spacing w:line="240" w:lineRule="auto"/>
      </w:pPr>
      <w:r>
        <w:separator/>
      </w:r>
    </w:p>
  </w:footnote>
  <w:footnote w:type="continuationSeparator" w:id="0">
    <w:p w14:paraId="1F01299D" w14:textId="77777777" w:rsidR="007712E3" w:rsidRDefault="007712E3" w:rsidP="000D08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4AE"/>
    <w:rsid w:val="00004BD2"/>
    <w:rsid w:val="000409C0"/>
    <w:rsid w:val="00080F41"/>
    <w:rsid w:val="00094E6A"/>
    <w:rsid w:val="000D08BF"/>
    <w:rsid w:val="001160A5"/>
    <w:rsid w:val="001317A2"/>
    <w:rsid w:val="00133FE2"/>
    <w:rsid w:val="00142575"/>
    <w:rsid w:val="001511BA"/>
    <w:rsid w:val="001A5F53"/>
    <w:rsid w:val="001D4F64"/>
    <w:rsid w:val="001F274C"/>
    <w:rsid w:val="00200689"/>
    <w:rsid w:val="0027693F"/>
    <w:rsid w:val="00292FA6"/>
    <w:rsid w:val="002A166A"/>
    <w:rsid w:val="002C1BFD"/>
    <w:rsid w:val="002C541F"/>
    <w:rsid w:val="002C6959"/>
    <w:rsid w:val="002D7003"/>
    <w:rsid w:val="002E2E5A"/>
    <w:rsid w:val="003412C6"/>
    <w:rsid w:val="003448E0"/>
    <w:rsid w:val="00345C54"/>
    <w:rsid w:val="0038085E"/>
    <w:rsid w:val="00383758"/>
    <w:rsid w:val="003969E4"/>
    <w:rsid w:val="00454D0A"/>
    <w:rsid w:val="00463463"/>
    <w:rsid w:val="004669A1"/>
    <w:rsid w:val="004870AE"/>
    <w:rsid w:val="004C3B7D"/>
    <w:rsid w:val="004F3273"/>
    <w:rsid w:val="00511C76"/>
    <w:rsid w:val="005507DD"/>
    <w:rsid w:val="00557707"/>
    <w:rsid w:val="005631CB"/>
    <w:rsid w:val="00574153"/>
    <w:rsid w:val="005D4F92"/>
    <w:rsid w:val="00623D26"/>
    <w:rsid w:val="0067120F"/>
    <w:rsid w:val="006716FF"/>
    <w:rsid w:val="006B4261"/>
    <w:rsid w:val="006D288F"/>
    <w:rsid w:val="006D79E0"/>
    <w:rsid w:val="006F7EDC"/>
    <w:rsid w:val="00700DF4"/>
    <w:rsid w:val="0074030E"/>
    <w:rsid w:val="00743B2B"/>
    <w:rsid w:val="007612C0"/>
    <w:rsid w:val="00766D47"/>
    <w:rsid w:val="007712E3"/>
    <w:rsid w:val="00782333"/>
    <w:rsid w:val="00795F87"/>
    <w:rsid w:val="007E758C"/>
    <w:rsid w:val="00810303"/>
    <w:rsid w:val="00830ED2"/>
    <w:rsid w:val="00843961"/>
    <w:rsid w:val="00860BA2"/>
    <w:rsid w:val="0090195A"/>
    <w:rsid w:val="00984B7F"/>
    <w:rsid w:val="009B738F"/>
    <w:rsid w:val="009D2EAC"/>
    <w:rsid w:val="00A13DF5"/>
    <w:rsid w:val="00A623C8"/>
    <w:rsid w:val="00AA2460"/>
    <w:rsid w:val="00AA56B4"/>
    <w:rsid w:val="00AB25B5"/>
    <w:rsid w:val="00AB4000"/>
    <w:rsid w:val="00AB74AE"/>
    <w:rsid w:val="00AE56AE"/>
    <w:rsid w:val="00B016BA"/>
    <w:rsid w:val="00B2669E"/>
    <w:rsid w:val="00B30EBF"/>
    <w:rsid w:val="00B337E6"/>
    <w:rsid w:val="00B60A89"/>
    <w:rsid w:val="00B66954"/>
    <w:rsid w:val="00BF614B"/>
    <w:rsid w:val="00C1732A"/>
    <w:rsid w:val="00C2510C"/>
    <w:rsid w:val="00C30525"/>
    <w:rsid w:val="00C51EA7"/>
    <w:rsid w:val="00C65298"/>
    <w:rsid w:val="00C76DB4"/>
    <w:rsid w:val="00CE00F3"/>
    <w:rsid w:val="00D11A69"/>
    <w:rsid w:val="00DB0471"/>
    <w:rsid w:val="00DC67A3"/>
    <w:rsid w:val="00E1562F"/>
    <w:rsid w:val="00E215CF"/>
    <w:rsid w:val="00E4065D"/>
    <w:rsid w:val="00E56D42"/>
    <w:rsid w:val="00E74020"/>
    <w:rsid w:val="00E74851"/>
    <w:rsid w:val="00E760DF"/>
    <w:rsid w:val="00E94D16"/>
    <w:rsid w:val="00F155BC"/>
    <w:rsid w:val="00F75012"/>
    <w:rsid w:val="00FC692C"/>
    <w:rsid w:val="00FF5A9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27BED"/>
  <w15:docId w15:val="{80FB127F-216F-402D-BA3D-075A2A9D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4AE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C"/>
    <w:pPr>
      <w:ind w:leftChars="400" w:left="840"/>
    </w:pPr>
  </w:style>
  <w:style w:type="paragraph" w:styleId="a4">
    <w:name w:val="Title"/>
    <w:basedOn w:val="a"/>
    <w:link w:val="a5"/>
    <w:qFormat/>
    <w:rsid w:val="00B60A89"/>
    <w:pPr>
      <w:adjustRightInd/>
      <w:snapToGrid w:val="0"/>
      <w:jc w:val="center"/>
      <w:textAlignment w:val="auto"/>
    </w:pPr>
    <w:rPr>
      <w:rFonts w:ascii="Times New Roman" w:hAnsi="Times New Roman"/>
      <w:b/>
      <w:bCs/>
      <w:kern w:val="2"/>
      <w:sz w:val="24"/>
      <w:szCs w:val="24"/>
    </w:rPr>
  </w:style>
  <w:style w:type="character" w:customStyle="1" w:styleId="a5">
    <w:name w:val="表題 (文字)"/>
    <w:basedOn w:val="a0"/>
    <w:link w:val="a4"/>
    <w:rsid w:val="00B60A89"/>
    <w:rPr>
      <w:rFonts w:ascii="Times New Roman" w:hAnsi="Times New Roman"/>
      <w:b/>
      <w:bCs/>
      <w:kern w:val="2"/>
      <w:sz w:val="24"/>
      <w:szCs w:val="24"/>
    </w:rPr>
  </w:style>
  <w:style w:type="character" w:styleId="a6">
    <w:name w:val="Strong"/>
    <w:basedOn w:val="a0"/>
    <w:qFormat/>
    <w:rsid w:val="00B60A89"/>
    <w:rPr>
      <w:b/>
      <w:bCs/>
    </w:rPr>
  </w:style>
  <w:style w:type="paragraph" w:styleId="a7">
    <w:name w:val="header"/>
    <w:basedOn w:val="a"/>
    <w:link w:val="a8"/>
    <w:uiPriority w:val="99"/>
    <w:unhideWhenUsed/>
    <w:rsid w:val="000D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8BF"/>
    <w:rPr>
      <w:sz w:val="22"/>
    </w:rPr>
  </w:style>
  <w:style w:type="paragraph" w:styleId="a9">
    <w:name w:val="footer"/>
    <w:basedOn w:val="a"/>
    <w:link w:val="aa"/>
    <w:uiPriority w:val="99"/>
    <w:unhideWhenUsed/>
    <w:rsid w:val="000D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8BF"/>
    <w:rPr>
      <w:sz w:val="22"/>
    </w:rPr>
  </w:style>
  <w:style w:type="table" w:styleId="ab">
    <w:name w:val="Table Grid"/>
    <w:basedOn w:val="a1"/>
    <w:uiPriority w:val="59"/>
    <w:rsid w:val="00C173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4020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402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4317-B425-4B94-B54E-544999A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Owner</cp:lastModifiedBy>
  <cp:revision>4</cp:revision>
  <cp:lastPrinted>2017-04-27T01:06:00Z</cp:lastPrinted>
  <dcterms:created xsi:type="dcterms:W3CDTF">2020-04-22T05:44:00Z</dcterms:created>
  <dcterms:modified xsi:type="dcterms:W3CDTF">2020-04-23T06:40:00Z</dcterms:modified>
</cp:coreProperties>
</file>